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D62D3" w14:textId="511BAD45" w:rsidR="008A4C75" w:rsidRPr="00A522B0" w:rsidRDefault="00BB5B5C" w:rsidP="003025DA">
      <w:pPr>
        <w:pStyle w:val="NormalnyWeb"/>
        <w:pageBreakBefore/>
        <w:spacing w:after="198"/>
      </w:pPr>
      <w:r>
        <w:rPr>
          <w:color w:val="000000"/>
        </w:rPr>
        <w:t>OS.6220.</w:t>
      </w:r>
      <w:r w:rsidR="003025DA">
        <w:rPr>
          <w:color w:val="000000"/>
        </w:rPr>
        <w:t>30</w:t>
      </w:r>
      <w:r w:rsidR="00E757F4">
        <w:rPr>
          <w:color w:val="000000"/>
        </w:rPr>
        <w:t>.</w:t>
      </w:r>
      <w:r>
        <w:rPr>
          <w:color w:val="000000"/>
        </w:rPr>
        <w:t>202</w:t>
      </w:r>
      <w:r w:rsidR="00924CAA">
        <w:rPr>
          <w:color w:val="000000"/>
        </w:rPr>
        <w:t>5</w:t>
      </w:r>
      <w:r>
        <w:rPr>
          <w:color w:val="000000"/>
        </w:rPr>
        <w:t>.DK</w:t>
      </w:r>
      <w:r w:rsidR="003025DA">
        <w:rPr>
          <w:color w:val="000000"/>
        </w:rPr>
        <w:t xml:space="preserve">                                           </w:t>
      </w:r>
      <w:r w:rsidR="003025DA">
        <w:rPr>
          <w:color w:val="000000"/>
        </w:rPr>
        <w:tab/>
      </w:r>
      <w:r w:rsidR="003025DA">
        <w:rPr>
          <w:color w:val="000000"/>
        </w:rPr>
        <w:tab/>
        <w:t xml:space="preserve">  </w:t>
      </w:r>
      <w:r w:rsidR="003025DA" w:rsidRPr="003025DA">
        <w:rPr>
          <w:color w:val="000000"/>
        </w:rPr>
        <w:t xml:space="preserve"> </w:t>
      </w:r>
      <w:r w:rsidR="003025DA">
        <w:rPr>
          <w:color w:val="000000"/>
        </w:rPr>
        <w:t xml:space="preserve">Suwałki, dnia </w:t>
      </w:r>
      <w:r w:rsidR="003C11E3">
        <w:rPr>
          <w:color w:val="000000"/>
        </w:rPr>
        <w:t>0</w:t>
      </w:r>
      <w:r w:rsidR="00C3315E">
        <w:rPr>
          <w:color w:val="000000"/>
        </w:rPr>
        <w:t>1</w:t>
      </w:r>
      <w:r w:rsidR="003C11E3">
        <w:rPr>
          <w:color w:val="000000"/>
        </w:rPr>
        <w:t xml:space="preserve"> sierpnia</w:t>
      </w:r>
      <w:r w:rsidR="003025DA">
        <w:rPr>
          <w:color w:val="000000"/>
        </w:rPr>
        <w:t xml:space="preserve"> 2025 r.                                                                    </w:t>
      </w:r>
    </w:p>
    <w:p w14:paraId="2D2A1838" w14:textId="77777777" w:rsidR="00BD2BB2" w:rsidRPr="00FB4EFA" w:rsidRDefault="00BD2BB2" w:rsidP="00BB5B5C">
      <w:pPr>
        <w:pStyle w:val="NormalnyWeb"/>
        <w:keepNext/>
        <w:shd w:val="clear" w:color="auto" w:fill="FFFFFF"/>
        <w:spacing w:before="238" w:beforeAutospacing="0" w:line="360" w:lineRule="auto"/>
        <w:rPr>
          <w:color w:val="000000"/>
        </w:rPr>
      </w:pPr>
    </w:p>
    <w:p w14:paraId="0593E547" w14:textId="77777777" w:rsidR="00E34465" w:rsidRDefault="00E34465" w:rsidP="00E34465">
      <w:pPr>
        <w:pStyle w:val="NormalnyWeb"/>
        <w:spacing w:beforeAutospacing="0"/>
        <w:contextualSpacing/>
        <w:jc w:val="center"/>
      </w:pPr>
      <w:r>
        <w:rPr>
          <w:b/>
          <w:bCs/>
        </w:rPr>
        <w:t>ZAWIADOMIENIE - OBWIESZCZENIE</w:t>
      </w:r>
    </w:p>
    <w:p w14:paraId="15CF8400" w14:textId="77777777" w:rsidR="00E34465" w:rsidRDefault="00E34465" w:rsidP="00E34465">
      <w:pPr>
        <w:pStyle w:val="NormalnyWeb"/>
        <w:spacing w:beforeAutospacing="0"/>
        <w:contextualSpacing/>
        <w:jc w:val="center"/>
      </w:pPr>
      <w:r>
        <w:rPr>
          <w:b/>
          <w:bCs/>
        </w:rPr>
        <w:t xml:space="preserve">o wszczęciu postępowania </w:t>
      </w:r>
    </w:p>
    <w:p w14:paraId="7ABE20A2" w14:textId="77777777" w:rsidR="001A59E4" w:rsidRDefault="001A59E4" w:rsidP="00BA54C5">
      <w:pPr>
        <w:pStyle w:val="NormalnyWeb"/>
        <w:spacing w:before="0" w:beforeAutospacing="0" w:after="0"/>
        <w:contextualSpacing/>
        <w:jc w:val="both"/>
      </w:pPr>
    </w:p>
    <w:p w14:paraId="748C1E1C" w14:textId="77777777" w:rsidR="002422FC" w:rsidRPr="00924CAA" w:rsidRDefault="002422FC" w:rsidP="00BA54C5">
      <w:pPr>
        <w:pStyle w:val="NormalnyWeb"/>
        <w:spacing w:before="0" w:beforeAutospacing="0" w:after="0"/>
        <w:contextualSpacing/>
        <w:jc w:val="both"/>
      </w:pPr>
    </w:p>
    <w:p w14:paraId="630D9C89" w14:textId="77777777" w:rsidR="00E715E1" w:rsidRDefault="00740329" w:rsidP="00924C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C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6DDD" w:rsidRPr="00924CAA">
        <w:rPr>
          <w:rFonts w:ascii="Times New Roman" w:hAnsi="Times New Roman" w:cs="Times New Roman"/>
          <w:sz w:val="24"/>
          <w:szCs w:val="24"/>
        </w:rPr>
        <w:t>Z</w:t>
      </w:r>
      <w:r w:rsidR="0047735F" w:rsidRPr="00924CAA">
        <w:rPr>
          <w:rFonts w:ascii="Times New Roman" w:hAnsi="Times New Roman" w:cs="Times New Roman"/>
          <w:sz w:val="24"/>
          <w:szCs w:val="24"/>
        </w:rPr>
        <w:t xml:space="preserve">godnie z art. 61 § 1 i § 4 ustawy z dnia 14 czerwca 1960 r. Kodeks postępowania administracyjnego </w:t>
      </w:r>
      <w:r w:rsidR="00924CAA" w:rsidRPr="00924CAA">
        <w:rPr>
          <w:rFonts w:ascii="Times New Roman" w:hAnsi="Times New Roman" w:cs="Times New Roman"/>
          <w:sz w:val="24"/>
          <w:szCs w:val="24"/>
        </w:rPr>
        <w:t>(</w:t>
      </w:r>
      <w:r w:rsidR="006F3CEA" w:rsidRPr="00924CAA">
        <w:rPr>
          <w:rFonts w:ascii="Times New Roman" w:hAnsi="Times New Roman" w:cs="Times New Roman"/>
          <w:sz w:val="24"/>
          <w:szCs w:val="24"/>
        </w:rPr>
        <w:t xml:space="preserve">Dz. U. z 2024 r. poz. 572 z </w:t>
      </w:r>
      <w:proofErr w:type="spellStart"/>
      <w:r w:rsidR="006F3CEA" w:rsidRPr="00924CA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F3CEA" w:rsidRPr="00924CAA">
        <w:rPr>
          <w:rFonts w:ascii="Times New Roman" w:hAnsi="Times New Roman" w:cs="Times New Roman"/>
          <w:sz w:val="24"/>
          <w:szCs w:val="24"/>
        </w:rPr>
        <w:t xml:space="preserve">. zm. cyt. dalej jako „k.p.a.”) w związku z art. 74 ust. 3 </w:t>
      </w:r>
      <w:r w:rsidR="006F3CEA" w:rsidRPr="00924CAA">
        <w:rPr>
          <w:rFonts w:ascii="Times New Roman" w:hAnsi="Times New Roman" w:cs="Times New Roman"/>
          <w:color w:val="000000" w:themeColor="text1"/>
          <w:sz w:val="24"/>
          <w:szCs w:val="24"/>
        </w:rPr>
        <w:t>ustawy z dnia 3 października 2008 r. o udostępnieniu informacji o środowisku i jego ochronie, udziale społeczeństwa w ochronie środowiska oraz o ocenach oddziaływania na środowisko (</w:t>
      </w:r>
      <w:proofErr w:type="spellStart"/>
      <w:r w:rsidR="006F3CEA" w:rsidRPr="00924CAA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6F3CEA" w:rsidRPr="0092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 U. z 2024 r. poz. 1112) (ustawy </w:t>
      </w:r>
      <w:proofErr w:type="spellStart"/>
      <w:r w:rsidR="006F3CEA" w:rsidRPr="00924CAA">
        <w:rPr>
          <w:rFonts w:ascii="Times New Roman" w:hAnsi="Times New Roman" w:cs="Times New Roman"/>
          <w:color w:val="000000" w:themeColor="text1"/>
          <w:sz w:val="24"/>
          <w:szCs w:val="24"/>
        </w:rPr>
        <w:t>ooś</w:t>
      </w:r>
      <w:proofErr w:type="spellEnd"/>
      <w:r w:rsidR="006F3CEA" w:rsidRPr="0092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14:paraId="0E4C2CBC" w14:textId="77777777" w:rsidR="004050F3" w:rsidRDefault="004050F3" w:rsidP="00924C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3F790" w14:textId="03CD4A93" w:rsidR="00E715E1" w:rsidRDefault="00AE3EB0" w:rsidP="00E715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4CAA">
        <w:rPr>
          <w:rFonts w:ascii="Times New Roman" w:hAnsi="Times New Roman" w:cs="Times New Roman"/>
          <w:sz w:val="24"/>
          <w:szCs w:val="24"/>
        </w:rPr>
        <w:t>zawiadamia</w:t>
      </w:r>
      <w:r w:rsidR="00E715E1">
        <w:rPr>
          <w:rFonts w:ascii="Times New Roman" w:hAnsi="Times New Roman" w:cs="Times New Roman"/>
          <w:sz w:val="24"/>
          <w:szCs w:val="24"/>
        </w:rPr>
        <w:t>m strony postępowania</w:t>
      </w:r>
    </w:p>
    <w:p w14:paraId="554E0241" w14:textId="77777777" w:rsidR="004050F3" w:rsidRDefault="004050F3" w:rsidP="00E715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6E8A74" w14:textId="526DD1C7" w:rsidR="00F740A9" w:rsidRDefault="001C509B" w:rsidP="00B56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A9">
        <w:rPr>
          <w:rFonts w:ascii="Times New Roman" w:hAnsi="Times New Roman" w:cs="Times New Roman"/>
          <w:sz w:val="24"/>
          <w:szCs w:val="24"/>
        </w:rPr>
        <w:t xml:space="preserve">że </w:t>
      </w:r>
      <w:r w:rsidR="003C3E97" w:rsidRPr="00F740A9">
        <w:rPr>
          <w:rFonts w:ascii="Times New Roman" w:hAnsi="Times New Roman" w:cs="Times New Roman"/>
          <w:sz w:val="24"/>
          <w:szCs w:val="24"/>
        </w:rPr>
        <w:t>na wniosek</w:t>
      </w:r>
      <w:r w:rsidR="00F740A9" w:rsidRPr="00F740A9">
        <w:rPr>
          <w:rFonts w:ascii="Times New Roman" w:hAnsi="Times New Roman" w:cs="Times New Roman"/>
          <w:sz w:val="24"/>
          <w:szCs w:val="24"/>
        </w:rPr>
        <w:t xml:space="preserve"> D&amp;D SP. z o.o. ul. Zajęcza 15, 00-351 Warszawa, w imieniu której wystąpił pełnomocnik Pani Sylwia </w:t>
      </w:r>
      <w:r w:rsidR="003C11E3">
        <w:rPr>
          <w:rFonts w:ascii="Times New Roman" w:hAnsi="Times New Roman" w:cs="Times New Roman"/>
          <w:sz w:val="24"/>
          <w:szCs w:val="24"/>
        </w:rPr>
        <w:t xml:space="preserve">Magdalena </w:t>
      </w:r>
      <w:r w:rsidR="00F740A9" w:rsidRPr="00F740A9">
        <w:rPr>
          <w:rFonts w:ascii="Times New Roman" w:hAnsi="Times New Roman" w:cs="Times New Roman"/>
          <w:sz w:val="24"/>
          <w:szCs w:val="24"/>
        </w:rPr>
        <w:t>Piróg</w:t>
      </w:r>
      <w:r w:rsidR="00710F77" w:rsidRPr="00AF266A">
        <w:rPr>
          <w:rFonts w:ascii="Times New Roman" w:hAnsi="Times New Roman" w:cs="Times New Roman"/>
          <w:sz w:val="24"/>
          <w:szCs w:val="24"/>
        </w:rPr>
        <w:t xml:space="preserve">, </w:t>
      </w:r>
      <w:r w:rsidR="003C3E97" w:rsidRPr="00AF266A">
        <w:rPr>
          <w:rFonts w:ascii="Times New Roman" w:hAnsi="Times New Roman" w:cs="Times New Roman"/>
          <w:sz w:val="24"/>
          <w:szCs w:val="24"/>
        </w:rPr>
        <w:t xml:space="preserve">wszczęte zostało </w:t>
      </w:r>
      <w:r w:rsidR="00A62B58" w:rsidRPr="00AF266A">
        <w:rPr>
          <w:rFonts w:ascii="Times New Roman" w:hAnsi="Times New Roman" w:cs="Times New Roman"/>
          <w:sz w:val="24"/>
          <w:szCs w:val="24"/>
        </w:rPr>
        <w:t xml:space="preserve">postępowanie w sprawie </w:t>
      </w:r>
      <w:r w:rsidR="00B87299" w:rsidRPr="00AF266A">
        <w:rPr>
          <w:rFonts w:ascii="Times New Roman" w:hAnsi="Times New Roman" w:cs="Times New Roman"/>
          <w:sz w:val="24"/>
          <w:szCs w:val="24"/>
        </w:rPr>
        <w:t xml:space="preserve">wydania </w:t>
      </w:r>
      <w:r w:rsidR="00A62B58" w:rsidRPr="00AF266A">
        <w:rPr>
          <w:rFonts w:ascii="Times New Roman" w:hAnsi="Times New Roman" w:cs="Times New Roman"/>
          <w:sz w:val="24"/>
          <w:szCs w:val="24"/>
        </w:rPr>
        <w:t>decyzji</w:t>
      </w:r>
      <w:r w:rsidR="006F3CEA" w:rsidRPr="00AF266A">
        <w:rPr>
          <w:rFonts w:ascii="Times New Roman" w:hAnsi="Times New Roman" w:cs="Times New Roman"/>
          <w:sz w:val="24"/>
          <w:szCs w:val="24"/>
        </w:rPr>
        <w:t xml:space="preserve"> </w:t>
      </w:r>
      <w:r w:rsidR="00A62B58" w:rsidRPr="00AF266A">
        <w:rPr>
          <w:rFonts w:ascii="Times New Roman" w:hAnsi="Times New Roman" w:cs="Times New Roman"/>
          <w:sz w:val="24"/>
          <w:szCs w:val="24"/>
        </w:rPr>
        <w:t xml:space="preserve">o środowiskowych uwarunkowaniach dla </w:t>
      </w:r>
      <w:r w:rsidR="00466072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A62B58" w:rsidRPr="00AF266A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AF266A" w:rsidRPr="00AF266A">
        <w:rPr>
          <w:rFonts w:ascii="Times New Roman" w:hAnsi="Times New Roman" w:cs="Times New Roman"/>
          <w:sz w:val="24"/>
          <w:szCs w:val="24"/>
        </w:rPr>
        <w:t>pn. ,,Zespół 5 budynków handlowo – usługowych wraz z infrastrukturą towarzyszącą”</w:t>
      </w:r>
      <w:r w:rsidR="00992E62">
        <w:rPr>
          <w:rFonts w:ascii="Times New Roman" w:hAnsi="Times New Roman" w:cs="Times New Roman"/>
          <w:sz w:val="24"/>
          <w:szCs w:val="24"/>
        </w:rPr>
        <w:t xml:space="preserve"> zlokalizowanego na działce o nr geod. 32638/23</w:t>
      </w:r>
      <w:r w:rsidR="00A70B63">
        <w:rPr>
          <w:rFonts w:ascii="Times New Roman" w:hAnsi="Times New Roman" w:cs="Times New Roman"/>
          <w:sz w:val="24"/>
          <w:szCs w:val="24"/>
        </w:rPr>
        <w:t xml:space="preserve">, obręb 7, Suwałki, woj. </w:t>
      </w:r>
      <w:r w:rsidR="00FA30BC">
        <w:rPr>
          <w:rFonts w:ascii="Times New Roman" w:hAnsi="Times New Roman" w:cs="Times New Roman"/>
          <w:sz w:val="24"/>
          <w:szCs w:val="24"/>
        </w:rPr>
        <w:t>p</w:t>
      </w:r>
      <w:r w:rsidR="00A70B63">
        <w:rPr>
          <w:rFonts w:ascii="Times New Roman" w:hAnsi="Times New Roman" w:cs="Times New Roman"/>
          <w:sz w:val="24"/>
          <w:szCs w:val="24"/>
        </w:rPr>
        <w:t>odlaskie.</w:t>
      </w:r>
    </w:p>
    <w:p w14:paraId="2619DEF2" w14:textId="56061DF5" w:rsidR="00E34465" w:rsidRPr="00B56E0F" w:rsidRDefault="004445CE" w:rsidP="00AF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E0F">
        <w:rPr>
          <w:rFonts w:ascii="Times New Roman" w:hAnsi="Times New Roman" w:cs="Times New Roman"/>
          <w:sz w:val="24"/>
          <w:szCs w:val="24"/>
        </w:rPr>
        <w:t>Wobec powyższego, informuję o uprawnieniach wszystkich stron tego postępowania wynikających z art. 10 k.p.a. do czynnego w nim udziału w każdym jego stadium.</w:t>
      </w:r>
    </w:p>
    <w:p w14:paraId="491434BF" w14:textId="35683A56" w:rsidR="00B879BE" w:rsidRDefault="00E34465" w:rsidP="007565C3">
      <w:pPr>
        <w:pStyle w:val="NormalnyWeb"/>
        <w:spacing w:before="0" w:beforeAutospacing="0" w:after="0"/>
        <w:ind w:firstLine="708"/>
        <w:contextualSpacing/>
        <w:jc w:val="both"/>
        <w:rPr>
          <w:lang w:val="en-US"/>
        </w:rPr>
      </w:pPr>
      <w:r w:rsidRPr="00B56E0F">
        <w:t xml:space="preserve">Przedmiotowe przedsięwzięcie należy do przedsięwzięć mogących potencjalnie znacząco oddziaływać na środowisko, </w:t>
      </w:r>
      <w:r w:rsidR="002E4B48" w:rsidRPr="00B56E0F">
        <w:t xml:space="preserve">wymienionych w </w:t>
      </w:r>
      <w:r w:rsidR="00C3315E" w:rsidRPr="00E70D28">
        <w:t xml:space="preserve">§3 ust. </w:t>
      </w:r>
      <w:r w:rsidR="00C3315E">
        <w:t>1</w:t>
      </w:r>
      <w:r w:rsidR="00C3315E" w:rsidRPr="00E70D28">
        <w:t xml:space="preserve"> pkt </w:t>
      </w:r>
      <w:r w:rsidR="00C3315E">
        <w:t>56 pkt b oraz</w:t>
      </w:r>
      <w:r w:rsidR="00C3315E" w:rsidRPr="00E70D28">
        <w:t xml:space="preserve"> </w:t>
      </w:r>
      <w:r w:rsidR="00D37F49" w:rsidRPr="00E70D28">
        <w:t xml:space="preserve">§3 ust. </w:t>
      </w:r>
      <w:r w:rsidR="00D37F49">
        <w:t>1</w:t>
      </w:r>
      <w:r w:rsidR="00D37F49" w:rsidRPr="00E70D28">
        <w:t xml:space="preserve"> pkt </w:t>
      </w:r>
      <w:r w:rsidR="00BA25DA">
        <w:t>58 pkt b</w:t>
      </w:r>
      <w:r w:rsidR="00B56E0F">
        <w:t xml:space="preserve">, </w:t>
      </w:r>
      <w:r w:rsidR="002E4B48" w:rsidRPr="00E70D28">
        <w:t>rozporządzenia Rady Ministrów z dnia 9 listopada 201</w:t>
      </w:r>
      <w:r w:rsidR="00C2162F">
        <w:t>9</w:t>
      </w:r>
      <w:r w:rsidR="002E4B48" w:rsidRPr="00E70D28">
        <w:t xml:space="preserve"> r. w sprawie przedsięwzięć mogących znacząco oddziaływać na środowisko (tj. Dz. U. z 2019 r. poz. 1839 ze zm.)</w:t>
      </w:r>
      <w:r w:rsidR="007565C3">
        <w:t>.</w:t>
      </w:r>
      <w:r w:rsidR="002E4B48" w:rsidRPr="00E70D28">
        <w:t xml:space="preserve"> </w:t>
      </w:r>
      <w:r>
        <w:rPr>
          <w:lang w:val="en-US"/>
        </w:rPr>
        <w:t xml:space="preserve">   </w:t>
      </w:r>
    </w:p>
    <w:p w14:paraId="5BAD74C1" w14:textId="09F42FC1" w:rsidR="00E34465" w:rsidRPr="00B879BE" w:rsidRDefault="00E34465" w:rsidP="007565C3">
      <w:pPr>
        <w:pStyle w:val="NormalnyWeb"/>
        <w:spacing w:before="0" w:beforeAutospacing="0" w:after="0"/>
        <w:ind w:firstLine="708"/>
        <w:contextualSpacing/>
        <w:jc w:val="both"/>
      </w:pPr>
      <w:r>
        <w:rPr>
          <w:lang w:val="en-US"/>
        </w:rPr>
        <w:t xml:space="preserve"> </w:t>
      </w:r>
      <w:proofErr w:type="spellStart"/>
      <w:r w:rsidRPr="00740329">
        <w:rPr>
          <w:lang w:val="en-US"/>
        </w:rPr>
        <w:t>Zgodnie</w:t>
      </w:r>
      <w:proofErr w:type="spellEnd"/>
      <w:r w:rsidRPr="00740329">
        <w:rPr>
          <w:lang w:val="en-US"/>
        </w:rPr>
        <w:t xml:space="preserve"> z art. 64 </w:t>
      </w:r>
      <w:proofErr w:type="spellStart"/>
      <w:r w:rsidRPr="00740329">
        <w:rPr>
          <w:lang w:val="en-US"/>
        </w:rPr>
        <w:t>ust</w:t>
      </w:r>
      <w:proofErr w:type="spellEnd"/>
      <w:r w:rsidRPr="00740329">
        <w:rPr>
          <w:lang w:val="en-US"/>
        </w:rPr>
        <w:t xml:space="preserve">. 1 </w:t>
      </w:r>
      <w:proofErr w:type="spellStart"/>
      <w:r w:rsidRPr="00740329">
        <w:rPr>
          <w:lang w:val="en-US"/>
        </w:rPr>
        <w:t>ustawy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oś</w:t>
      </w:r>
      <w:proofErr w:type="spellEnd"/>
      <w:r w:rsidRPr="00740329">
        <w:rPr>
          <w:lang w:val="en-US"/>
        </w:rPr>
        <w:t xml:space="preserve">, </w:t>
      </w:r>
      <w:proofErr w:type="spellStart"/>
      <w:r w:rsidRPr="00740329">
        <w:rPr>
          <w:lang w:val="en-US"/>
        </w:rPr>
        <w:t>decyzję</w:t>
      </w:r>
      <w:proofErr w:type="spellEnd"/>
      <w:r w:rsidRPr="00740329">
        <w:rPr>
          <w:lang w:val="en-US"/>
        </w:rPr>
        <w:t xml:space="preserve"> o </w:t>
      </w:r>
      <w:proofErr w:type="spellStart"/>
      <w:r w:rsidRPr="00740329">
        <w:rPr>
          <w:lang w:val="en-US"/>
        </w:rPr>
        <w:t>środowiskowych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uwarunkowaniach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dla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niniejszego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przedsięwzięcia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wydaje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się</w:t>
      </w:r>
      <w:proofErr w:type="spellEnd"/>
      <w:r w:rsidRPr="00740329">
        <w:rPr>
          <w:lang w:val="en-US"/>
        </w:rPr>
        <w:t xml:space="preserve"> po </w:t>
      </w:r>
      <w:proofErr w:type="spellStart"/>
      <w:r w:rsidRPr="00740329">
        <w:rPr>
          <w:lang w:val="en-US"/>
        </w:rPr>
        <w:t>uzyskaniu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pinii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rganów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piniujacych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raz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ewentualnego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uzgodnienia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warunków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realizacji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przedsięwzięcia</w:t>
      </w:r>
      <w:proofErr w:type="spellEnd"/>
      <w:r w:rsidRPr="00740329">
        <w:rPr>
          <w:lang w:val="en-US"/>
        </w:rPr>
        <w:t xml:space="preserve"> </w:t>
      </w:r>
      <w:r w:rsidRPr="00740329">
        <w:t xml:space="preserve">z </w:t>
      </w:r>
      <w:proofErr w:type="spellStart"/>
      <w:r w:rsidRPr="00740329">
        <w:rPr>
          <w:lang w:val="en-US"/>
        </w:rPr>
        <w:t>Regionalnym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Dyrektorem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chrony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Środowiska</w:t>
      </w:r>
      <w:proofErr w:type="spellEnd"/>
      <w:r w:rsidRPr="00740329">
        <w:rPr>
          <w:lang w:val="en-US"/>
        </w:rPr>
        <w:t xml:space="preserve"> w </w:t>
      </w:r>
      <w:proofErr w:type="spellStart"/>
      <w:r w:rsidRPr="00740329">
        <w:rPr>
          <w:lang w:val="en-US"/>
        </w:rPr>
        <w:t>Białymstoku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i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rganem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właściwym</w:t>
      </w:r>
      <w:proofErr w:type="spellEnd"/>
      <w:r w:rsidRPr="00740329">
        <w:rPr>
          <w:lang w:val="en-US"/>
        </w:rPr>
        <w:t xml:space="preserve"> do </w:t>
      </w:r>
      <w:proofErr w:type="spellStart"/>
      <w:r w:rsidRPr="00740329">
        <w:rPr>
          <w:lang w:val="en-US"/>
        </w:rPr>
        <w:t>wydania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ceny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wodnoprawnej</w:t>
      </w:r>
      <w:proofErr w:type="spellEnd"/>
      <w:r w:rsidRPr="00740329">
        <w:rPr>
          <w:lang w:val="en-US"/>
        </w:rPr>
        <w:t>.</w:t>
      </w:r>
    </w:p>
    <w:p w14:paraId="2864F964" w14:textId="77777777" w:rsidR="00E34465" w:rsidRPr="00740329" w:rsidRDefault="00E34465" w:rsidP="00E34465">
      <w:pPr>
        <w:pStyle w:val="NormalnyWeb"/>
        <w:spacing w:before="0" w:beforeAutospacing="0" w:after="0"/>
        <w:ind w:left="-17" w:firstLine="725"/>
        <w:contextualSpacing/>
        <w:jc w:val="both"/>
      </w:pPr>
      <w:r w:rsidRPr="00740329">
        <w:t>Wobec powyższego rozstrzygniecie sprawy nastąpi niezwłocznie po uzyskaniu wymaganych opinii oraz ewentualnych uzgodnień.</w:t>
      </w:r>
    </w:p>
    <w:p w14:paraId="1B7E96EE" w14:textId="298F122C" w:rsidR="00E34465" w:rsidRPr="00740329" w:rsidRDefault="00E34465" w:rsidP="00101C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329">
        <w:rPr>
          <w:rFonts w:ascii="Times New Roman" w:hAnsi="Times New Roman" w:cs="Times New Roman"/>
          <w:sz w:val="24"/>
          <w:szCs w:val="24"/>
        </w:rPr>
        <w:t>Na podstawie art. 40 § 4 i 5 kpa, s</w:t>
      </w:r>
      <w:r w:rsidRPr="0074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na, która nie ma miejsca zamieszkania lub zwykłego pobytu albo siedziby w Rzeczypospolitej Polskiej, innym państwie członkowskim Unii Europejskiej, Konfederacji Szwajcarskiej albo państwie członkowskim Europejskiego Porozumienia o Wolnym Handlu (EFTA) - stronie </w:t>
      </w:r>
      <w:hyperlink r:id="rId8" w:anchor="/document/67435948?cm=DOCUMENT" w:tgtFrame="_blank" w:history="1">
        <w:r w:rsidRPr="0074032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mowy</w:t>
        </w:r>
      </w:hyperlink>
      <w:r w:rsidRPr="0074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usługą rejestrowanego doręczenia elektronicznego.</w:t>
      </w:r>
      <w:r w:rsidR="00101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0329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wskazania pełnomocnika do doręczeń przeznaczone dla tej strony pisma pozostawia się w aktach sprawy ze skutkiem doręczenia. Stronę należy o tym pouczyć przy pierwszym doręczeniu.</w:t>
      </w:r>
    </w:p>
    <w:p w14:paraId="18B992A0" w14:textId="5569C5E6" w:rsidR="00E34465" w:rsidRPr="007565C3" w:rsidRDefault="00E34465" w:rsidP="007565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329">
        <w:rPr>
          <w:rFonts w:ascii="Times New Roman" w:hAnsi="Times New Roman" w:cs="Times New Roman"/>
          <w:sz w:val="24"/>
          <w:szCs w:val="24"/>
        </w:rPr>
        <w:t xml:space="preserve">Zgodnie z art. 41 § 1 kpa, w toku postępowania strony oraz ich przedstawiciele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0329">
        <w:rPr>
          <w:rFonts w:ascii="Times New Roman" w:hAnsi="Times New Roman" w:cs="Times New Roman"/>
          <w:sz w:val="24"/>
          <w:szCs w:val="24"/>
        </w:rPr>
        <w:t>i pełnomocnicy mają obowiązek zawiadomić organ administracji publicznej o każdej zmianie swego adresu oraz zgodnie z § 2 w razie zaniedbania obowiązku określonego w § 1 doręczenie pisma pod dotychczasowym adresem ma skutek pr</w:t>
      </w:r>
      <w:r w:rsidR="000009E8">
        <w:rPr>
          <w:rFonts w:ascii="Times New Roman" w:hAnsi="Times New Roman" w:cs="Times New Roman"/>
          <w:sz w:val="24"/>
          <w:szCs w:val="24"/>
        </w:rPr>
        <w:t>awny.</w:t>
      </w:r>
    </w:p>
    <w:p w14:paraId="223AC0E5" w14:textId="77777777" w:rsidR="00E34465" w:rsidRPr="00740329" w:rsidRDefault="00E34465" w:rsidP="00E34465">
      <w:pPr>
        <w:pStyle w:val="NormalnyWeb"/>
        <w:spacing w:before="0" w:beforeAutospacing="0" w:after="0"/>
        <w:ind w:firstLine="708"/>
        <w:contextualSpacing/>
        <w:jc w:val="both"/>
      </w:pPr>
      <w:r w:rsidRPr="00740329">
        <w:lastRenderedPageBreak/>
        <w:t>Przed wydaniem decyzji strony postępowania mogą zapoznać się z aktami sprawy oraz wypowiedzieć się co do zebranych dowodów i materiałów oraz zgłoszonych żądań w tut. Wydziale Ochrony Środowiska Urzędu Miejskiego w Suwałkach</w:t>
      </w:r>
      <w:r w:rsidRPr="00740329">
        <w:rPr>
          <w:bCs/>
        </w:rPr>
        <w:t xml:space="preserve">, </w:t>
      </w:r>
      <w:r w:rsidRPr="00740329">
        <w:rPr>
          <w:rStyle w:val="Pogrubienie"/>
          <w:b w:val="0"/>
        </w:rPr>
        <w:t>telefonicznie (87 562 82 09) lub środkami łączności elektronicznej</w:t>
      </w:r>
      <w:r w:rsidRPr="00740329">
        <w:t>.</w:t>
      </w:r>
    </w:p>
    <w:p w14:paraId="79F33E83" w14:textId="5E388621" w:rsidR="00E715E1" w:rsidRPr="00711ACE" w:rsidRDefault="00E34465" w:rsidP="00CE4FE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cześnie zawiadamiam, że na czas konieczny do dokonania uzgodnienia, zgodnie z art. 35 § 5 KPA, wstrzymuje się bieg terminów określonych </w:t>
      </w:r>
      <w:r w:rsidRPr="00740329">
        <w:rPr>
          <w:rFonts w:ascii="Times New Roman" w:hAnsi="Times New Roman" w:cs="Times New Roman"/>
          <w:sz w:val="24"/>
          <w:szCs w:val="24"/>
        </w:rPr>
        <w:t>w art. 35 § 3 KPA.</w:t>
      </w:r>
    </w:p>
    <w:p w14:paraId="053EF3BA" w14:textId="4438ABE3" w:rsidR="00E715E1" w:rsidRPr="004128E8" w:rsidRDefault="00711ACE" w:rsidP="00CE4FE2">
      <w:pPr>
        <w:pStyle w:val="NormalnyWeb"/>
        <w:spacing w:before="0" w:beforeAutospacing="0" w:after="0"/>
        <w:ind w:left="-17"/>
        <w:contextualSpacing/>
      </w:pPr>
      <w:r>
        <w:tab/>
      </w:r>
      <w:r>
        <w:tab/>
      </w:r>
      <w:r w:rsidR="00E715E1" w:rsidRPr="004128E8">
        <w:t xml:space="preserve">Ponieważ liczba stron w niniejszym postępowaniu przekracza 10, zgodnie z art. 74 ust. 3 ustawy </w:t>
      </w:r>
      <w:proofErr w:type="spellStart"/>
      <w:r w:rsidR="00E715E1" w:rsidRPr="004128E8">
        <w:t>ooś</w:t>
      </w:r>
      <w:proofErr w:type="spellEnd"/>
      <w:r w:rsidR="00E715E1">
        <w:t xml:space="preserve"> oraz art. 49 kpa - </w:t>
      </w:r>
      <w:r w:rsidR="00E715E1" w:rsidRPr="004128E8">
        <w:t xml:space="preserve">niniejsze obwieszczenie zostaje podane stronom do </w:t>
      </w:r>
      <w:r w:rsidR="00101CE3">
        <w:t>p</w:t>
      </w:r>
      <w:r w:rsidR="00E715E1" w:rsidRPr="004128E8">
        <w:t xml:space="preserve">ublicznej wiadomości przez zamieszczenie na stronie Biuletynu Informacji Publicznej Urzędu </w:t>
      </w:r>
      <w:r w:rsidR="00E715E1">
        <w:t xml:space="preserve">Miasta </w:t>
      </w:r>
      <w:r>
        <w:t xml:space="preserve">Suwałki </w:t>
      </w:r>
      <w:r w:rsidRPr="00711ACE">
        <w:t>https://bip.um.suwalki.pl/Informacje/ogloszenia_i_informacje/Obwieszczenia_prezydenta/</w:t>
      </w:r>
      <w:r w:rsidR="004050F3">
        <w:t xml:space="preserve"> </w:t>
      </w:r>
      <w:r w:rsidR="00E715E1" w:rsidRPr="004128E8">
        <w:t>oraz na tablic</w:t>
      </w:r>
      <w:r w:rsidR="00E715E1">
        <w:t>y</w:t>
      </w:r>
      <w:r w:rsidR="00E715E1" w:rsidRPr="004128E8">
        <w:t xml:space="preserve"> ogłoszeń Urzędu </w:t>
      </w:r>
      <w:r w:rsidR="004050F3">
        <w:t>Miasta Suwałki</w:t>
      </w:r>
      <w:r>
        <w:t xml:space="preserve"> (II pi</w:t>
      </w:r>
      <w:r w:rsidR="00C82DA9">
        <w:t>ę</w:t>
      </w:r>
      <w:r>
        <w:t>tro)</w:t>
      </w:r>
      <w:r w:rsidR="004050F3">
        <w:t>.</w:t>
      </w:r>
    </w:p>
    <w:p w14:paraId="6177E6CA" w14:textId="7E1C5AAE" w:rsidR="00E715E1" w:rsidRPr="004128E8" w:rsidRDefault="00711ACE" w:rsidP="008842D0">
      <w:pPr>
        <w:pStyle w:val="NormalnyWeb"/>
        <w:spacing w:before="0" w:beforeAutospacing="0" w:after="0"/>
        <w:ind w:left="-17"/>
        <w:contextualSpacing/>
        <w:jc w:val="both"/>
      </w:pPr>
      <w:r>
        <w:tab/>
      </w:r>
      <w:r>
        <w:tab/>
      </w:r>
    </w:p>
    <w:p w14:paraId="4FDDCF8A" w14:textId="77777777" w:rsidR="00E715E1" w:rsidRDefault="00E715E1" w:rsidP="008842D0">
      <w:pPr>
        <w:pStyle w:val="NormalnyWeb"/>
        <w:spacing w:after="240" w:line="360" w:lineRule="auto"/>
        <w:contextualSpacing/>
        <w:jc w:val="both"/>
        <w:rPr>
          <w:sz w:val="22"/>
          <w:szCs w:val="22"/>
        </w:rPr>
      </w:pPr>
    </w:p>
    <w:p w14:paraId="0B6FBA27" w14:textId="77777777" w:rsidR="00E715E1" w:rsidRDefault="00E715E1" w:rsidP="00E715E1">
      <w:pPr>
        <w:pStyle w:val="NormalnyWeb"/>
        <w:spacing w:after="240" w:line="360" w:lineRule="auto"/>
        <w:contextualSpacing/>
        <w:jc w:val="both"/>
        <w:rPr>
          <w:sz w:val="22"/>
          <w:szCs w:val="22"/>
        </w:rPr>
      </w:pPr>
    </w:p>
    <w:p w14:paraId="7F9B9FDC" w14:textId="77777777" w:rsidR="00662B7F" w:rsidRPr="002601D8" w:rsidRDefault="00662B7F" w:rsidP="00662B7F">
      <w:pPr>
        <w:pStyle w:val="western"/>
        <w:spacing w:before="0" w:after="0"/>
        <w:ind w:firstLine="708"/>
        <w:rPr>
          <w:bCs/>
          <w:sz w:val="24"/>
          <w:szCs w:val="24"/>
        </w:rPr>
      </w:pPr>
    </w:p>
    <w:p w14:paraId="2886A9AA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7BA25A19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09DA4817" w14:textId="77777777" w:rsidR="008A1E49" w:rsidRDefault="008A1E49" w:rsidP="002E4AAE">
      <w:pPr>
        <w:pStyle w:val="western"/>
        <w:spacing w:before="0" w:beforeAutospacing="0" w:after="0"/>
        <w:contextualSpacing/>
        <w:rPr>
          <w:sz w:val="24"/>
          <w:szCs w:val="24"/>
        </w:rPr>
      </w:pPr>
    </w:p>
    <w:p w14:paraId="193CE49F" w14:textId="77777777" w:rsidR="00B339C9" w:rsidRDefault="00B339C9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1C84109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650CB5FC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567769E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CFB2FA0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647E9000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3C4B4D7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4A25FA4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5BBF49E3" w14:textId="77777777" w:rsidR="00517447" w:rsidRDefault="00517447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ACC2621" w14:textId="77777777" w:rsidR="00517447" w:rsidRDefault="00517447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69173F64" w14:textId="77777777" w:rsidR="00A522B0" w:rsidRDefault="00A522B0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0C1B54A1" w14:textId="77777777" w:rsidR="00812B60" w:rsidRDefault="00812B60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CB609DD" w14:textId="77777777" w:rsidR="00812B60" w:rsidRDefault="00812B60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40447DA" w14:textId="77777777" w:rsidR="00812B60" w:rsidRDefault="00812B60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0FA6A89" w14:textId="77777777" w:rsidR="00812B60" w:rsidRDefault="00812B60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2C68928" w14:textId="77777777" w:rsidR="00812B60" w:rsidRDefault="00812B60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725B144B" w14:textId="77777777" w:rsidR="00517447" w:rsidRDefault="00517447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0727C502" w14:textId="77777777" w:rsidR="002E4AAE" w:rsidRDefault="002E4AAE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0852C6F6" w14:textId="77777777" w:rsidR="008F0FCC" w:rsidRDefault="008F0FCC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0B5C429" w14:textId="77777777" w:rsidR="0052715C" w:rsidRPr="00D45549" w:rsidRDefault="0052715C" w:rsidP="00866CFD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5240C7DD" w14:textId="77777777" w:rsidR="008A78A5" w:rsidRPr="00D45549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0929F445" w14:textId="77777777" w:rsidR="007565C3" w:rsidRPr="00D45549" w:rsidRDefault="007565C3" w:rsidP="00866CFD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131F928B" w14:textId="77777777" w:rsidR="007565C3" w:rsidRPr="00D45549" w:rsidRDefault="007565C3" w:rsidP="00866CFD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6B79D62B" w14:textId="30592BDF" w:rsidR="00EC78FE" w:rsidRPr="00D45549" w:rsidRDefault="00866CFD" w:rsidP="00866CFD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  <w:r w:rsidRPr="00D45549">
        <w:rPr>
          <w:rFonts w:eastAsiaTheme="minorHAnsi"/>
          <w:bCs/>
          <w:sz w:val="22"/>
          <w:szCs w:val="22"/>
          <w:u w:val="single"/>
          <w:lang w:eastAsia="en-US"/>
        </w:rPr>
        <w:t>Otrzymują:</w:t>
      </w:r>
    </w:p>
    <w:p w14:paraId="15842BC9" w14:textId="09B04A7A" w:rsidR="0052715C" w:rsidRPr="00D45549" w:rsidRDefault="00924CAA" w:rsidP="0052715C">
      <w:pPr>
        <w:pStyle w:val="NormalnyWeb"/>
        <w:spacing w:before="0" w:beforeAutospacing="0" w:after="0"/>
        <w:contextualSpacing/>
        <w:rPr>
          <w:bCs/>
          <w:sz w:val="22"/>
          <w:szCs w:val="22"/>
        </w:rPr>
      </w:pPr>
      <w:r w:rsidRPr="00D45549">
        <w:rPr>
          <w:bCs/>
          <w:sz w:val="22"/>
          <w:szCs w:val="22"/>
        </w:rPr>
        <w:t>1.</w:t>
      </w:r>
      <w:r w:rsidR="00517447" w:rsidRPr="00D45549">
        <w:rPr>
          <w:bCs/>
          <w:sz w:val="22"/>
          <w:szCs w:val="22"/>
        </w:rPr>
        <w:t xml:space="preserve"> </w:t>
      </w:r>
      <w:r w:rsidR="0052715C" w:rsidRPr="00D45549">
        <w:rPr>
          <w:bCs/>
          <w:sz w:val="22"/>
          <w:szCs w:val="22"/>
        </w:rPr>
        <w:t>Pani Sylwia</w:t>
      </w:r>
      <w:r w:rsidR="008F0FCC" w:rsidRPr="00D45549">
        <w:rPr>
          <w:bCs/>
          <w:sz w:val="22"/>
          <w:szCs w:val="22"/>
        </w:rPr>
        <w:t xml:space="preserve"> Magdalena </w:t>
      </w:r>
      <w:r w:rsidR="0052715C" w:rsidRPr="00D45549">
        <w:rPr>
          <w:bCs/>
          <w:sz w:val="22"/>
          <w:szCs w:val="22"/>
        </w:rPr>
        <w:t xml:space="preserve"> Piróg</w:t>
      </w:r>
      <w:r w:rsidR="00D45549" w:rsidRPr="00D45549">
        <w:rPr>
          <w:bCs/>
          <w:sz w:val="22"/>
          <w:szCs w:val="22"/>
        </w:rPr>
        <w:t xml:space="preserve"> – pełnomocnik </w:t>
      </w:r>
      <w:r w:rsidR="00D45549" w:rsidRPr="00D45549">
        <w:rPr>
          <w:sz w:val="22"/>
          <w:szCs w:val="22"/>
        </w:rPr>
        <w:t xml:space="preserve">D&amp;D SP. z o.o. </w:t>
      </w:r>
    </w:p>
    <w:p w14:paraId="1C7F320E" w14:textId="100BBF86" w:rsidR="009C69A2" w:rsidRPr="00D45549" w:rsidRDefault="0052715C" w:rsidP="0052715C">
      <w:pPr>
        <w:pStyle w:val="NormalnyWeb"/>
        <w:spacing w:before="0" w:beforeAutospacing="0" w:after="0"/>
        <w:contextualSpacing/>
        <w:rPr>
          <w:bCs/>
          <w:sz w:val="22"/>
          <w:szCs w:val="22"/>
        </w:rPr>
      </w:pPr>
      <w:r w:rsidRPr="00D45549">
        <w:rPr>
          <w:bCs/>
          <w:sz w:val="22"/>
          <w:szCs w:val="22"/>
        </w:rPr>
        <w:t xml:space="preserve">    ul. Planetarna 21C/4, 62-020 Zalasewo,</w:t>
      </w:r>
    </w:p>
    <w:p w14:paraId="29905E82" w14:textId="5E739994" w:rsidR="00B339C9" w:rsidRPr="00D45549" w:rsidRDefault="009E2A81" w:rsidP="00517447">
      <w:pPr>
        <w:pStyle w:val="Akapitzlist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D45549">
        <w:rPr>
          <w:rFonts w:ascii="Times New Roman" w:hAnsi="Times New Roman" w:cs="Times New Roman"/>
          <w:color w:val="000000"/>
        </w:rPr>
        <w:t>2</w:t>
      </w:r>
      <w:r w:rsidR="00866CFD" w:rsidRPr="00D45549">
        <w:rPr>
          <w:rFonts w:ascii="Times New Roman" w:hAnsi="Times New Roman" w:cs="Times New Roman"/>
          <w:color w:val="000000"/>
        </w:rPr>
        <w:t xml:space="preserve">. </w:t>
      </w:r>
      <w:r w:rsidR="00B339C9" w:rsidRPr="00D45549">
        <w:rPr>
          <w:rFonts w:ascii="Times New Roman" w:hAnsi="Times New Roman" w:cs="Times New Roman"/>
          <w:color w:val="000000"/>
        </w:rPr>
        <w:t>Pozostałe strony postępowania z uwagi na ilość przekraczającą 10 osób, zgodnie z ustawą należy</w:t>
      </w:r>
    </w:p>
    <w:p w14:paraId="228674B3" w14:textId="4539D20B" w:rsidR="00B339C9" w:rsidRPr="00D45549" w:rsidRDefault="00B339C9" w:rsidP="00B339C9">
      <w:pPr>
        <w:pStyle w:val="western"/>
        <w:spacing w:before="0" w:beforeAutospacing="0" w:after="0"/>
        <w:contextualSpacing/>
        <w:rPr>
          <w:sz w:val="22"/>
          <w:szCs w:val="22"/>
        </w:rPr>
      </w:pPr>
      <w:r w:rsidRPr="00D45549">
        <w:rPr>
          <w:color w:val="000000"/>
          <w:sz w:val="22"/>
          <w:szCs w:val="22"/>
        </w:rPr>
        <w:t xml:space="preserve">    powiadomić w drodze obwieszczenia</w:t>
      </w:r>
      <w:r w:rsidR="00072E40" w:rsidRPr="00D45549">
        <w:rPr>
          <w:color w:val="000000"/>
          <w:sz w:val="22"/>
          <w:szCs w:val="22"/>
        </w:rPr>
        <w:t>,</w:t>
      </w:r>
    </w:p>
    <w:p w14:paraId="5BA97385" w14:textId="2CFB18F2" w:rsidR="006D2D45" w:rsidRPr="00D45549" w:rsidRDefault="00B339C9" w:rsidP="00CD0A3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D45549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9832B2" w:rsidRPr="00D45549">
        <w:rPr>
          <w:rFonts w:ascii="Times New Roman" w:eastAsia="Times New Roman" w:hAnsi="Times New Roman" w:cs="Times New Roman"/>
          <w:color w:val="000000"/>
          <w:lang w:eastAsia="pl-PL"/>
        </w:rPr>
        <w:t>. a/</w:t>
      </w:r>
      <w:r w:rsidR="00FA7023" w:rsidRPr="00D45549">
        <w:rPr>
          <w:rFonts w:ascii="Times New Roman" w:eastAsia="Times New Roman" w:hAnsi="Times New Roman" w:cs="Times New Roman"/>
          <w:color w:val="000000"/>
          <w:lang w:eastAsia="pl-PL"/>
        </w:rPr>
        <w:t>a</w:t>
      </w:r>
    </w:p>
    <w:p w14:paraId="1E838487" w14:textId="77777777" w:rsidR="00AA008F" w:rsidRPr="00924CAA" w:rsidRDefault="00AA008F" w:rsidP="00740329">
      <w:pPr>
        <w:pStyle w:val="western"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367FF268" w14:textId="77777777" w:rsidR="00AA008F" w:rsidRPr="00740329" w:rsidRDefault="00AA008F" w:rsidP="00740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0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</w:t>
      </w:r>
    </w:p>
    <w:p w14:paraId="65833E92" w14:textId="77777777" w:rsidR="00AA008F" w:rsidRPr="00740329" w:rsidRDefault="00AA008F" w:rsidP="00740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4491E" w14:textId="77777777" w:rsidR="00AA008F" w:rsidRPr="00D25FC5" w:rsidRDefault="00AA008F" w:rsidP="001818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Zgodnie  z  art.  13 i 14 rozporządzenia  Parlamentu  Europejskiego  i  Rady  (UE) 2016/679  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 xml:space="preserve">z dnia  27  kwietnia  2016  r.  w  sprawie  ochrony  osób  fizycznych  w  związku z przetwarzaniem danych osobowych i w sprawie swobodnego przepływu takich danych oraz uchylenia dyrektywy 95/46/WE (ogólne rozporządzenie o ochronie danych) (Dz. Urz. UE L 119 z 04.05.2016, str. 1), dalej "RODO", informuję, że:  </w:t>
      </w:r>
    </w:p>
    <w:p w14:paraId="7A75FB2E" w14:textId="77777777" w:rsidR="00AA008F" w:rsidRPr="00D25FC5" w:rsidRDefault="00AA008F" w:rsidP="001818AA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Administratorem Pani/Pana danych osobowych jest Prezydent Miasta Suwałk, ul. Mickiewicza 1, 16-400 Suwałki. </w:t>
      </w:r>
    </w:p>
    <w:p w14:paraId="1B321A82" w14:textId="77777777" w:rsidR="00AA008F" w:rsidRPr="00D25FC5" w:rsidRDefault="00AA008F" w:rsidP="001818AA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Inspektorem   ochrony   danych   osobowych   w   Urzędzie Miasta Suwałki   jest  Pan Rafał Luto, e-mail: </w:t>
      </w:r>
      <w:r w:rsidRPr="00D25FC5">
        <w:rPr>
          <w:rFonts w:ascii="Times New Roman" w:hAnsi="Times New Roman" w:cs="Times New Roman"/>
          <w:color w:val="434343"/>
          <w:sz w:val="18"/>
          <w:szCs w:val="18"/>
          <w:shd w:val="clear" w:color="auto" w:fill="FFFFFF"/>
        </w:rPr>
        <w:t>iod@um.suwalki.pl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, tel.: </w:t>
      </w:r>
      <w:r w:rsidRPr="00D25FC5">
        <w:rPr>
          <w:rFonts w:ascii="Times New Roman" w:hAnsi="Times New Roman" w:cs="Times New Roman"/>
          <w:color w:val="434343"/>
          <w:sz w:val="18"/>
          <w:szCs w:val="18"/>
          <w:shd w:val="clear" w:color="auto" w:fill="FFFFFF"/>
        </w:rPr>
        <w:t>87 562 82-09.</w:t>
      </w:r>
    </w:p>
    <w:p w14:paraId="6C2FBE5F" w14:textId="7F75B8A5" w:rsidR="00AA008F" w:rsidRPr="00D25FC5" w:rsidRDefault="00AA008F" w:rsidP="001818AA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Przetwarzanie danych osobowych jest dokonywane w celu wypełnienia obowiązków prawnych ciążących na Prezydencie Miasta Suwałk – prowadzenia postępowań administracyjnych, w sprawie wydania decyzji 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 xml:space="preserve">o środowiskowych uwarunkowaniach planowanych przedsięwzięć, na podstawie przepisów ustawy 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z dnia 3 października 2008 r. o udostępnianiu informacji o środowisku i jego ochronie, udziale społeczeństwa w ochronie środowiska oraz o ocenach oddziaływania na środowisko (Dz.U.202</w:t>
      </w:r>
      <w:r w:rsidR="001818A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4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.1</w:t>
      </w:r>
      <w:r w:rsidR="001818A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112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). Podanie danych identyfikujących uczestnika postępowania, umożliwiających jego wszczęcie i prowadzenie, wynika z przepisów z ustawy – Kodeks postępowania administracyjnego (Dz.U.202</w:t>
      </w:r>
      <w:r w:rsidR="001818A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4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.</w:t>
      </w:r>
      <w:r w:rsidR="001818A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572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). </w:t>
      </w:r>
    </w:p>
    <w:p w14:paraId="7EA737D9" w14:textId="77777777" w:rsidR="00AA008F" w:rsidRPr="006707C3" w:rsidRDefault="00AA008F" w:rsidP="001818AA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W celu określonym w pkt 3 Administrator przetwarza Pana/Pani imię i nazwisko, adres zamieszkania 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lub adres o korespondencji, numer działki ewidencyjnej, numer jej księgi wieczystej, charakter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stanu władania oraz inne dane (np. nr telefonu lub adres poczty elektronicznej), jeśli zostały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przez Pana/Panią podane.</w:t>
      </w:r>
    </w:p>
    <w:p w14:paraId="70166B0D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 związku z przetwarzaniem danych w celach, o których mowa w pkt 3 Pana/Pani imię i 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</w:t>
      </w:r>
    </w:p>
    <w:p w14:paraId="2715CF3B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dbiorcą Pani/Pana danych osobowych będą w szczególności strony post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ę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powania, organy biorący udział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w postępowaniu, operator pocztowy Poczta Polska, archiwum państwowe, dane Pani/Pana mogą być udostępniane przez Prezydenta Miasta Suwałk podmiotom upoważnionym do uzyskania informacji na podstawie przepisów ustawy z dnia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14 czerwca 1960 r. Kodeks postę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owania administracyjnego (Dz.U.2020.256 ze zm.) oraz ustawy o udostępnianiu informacji o środowisku i jego ochronie, udziale społeczeństwa w ochronie środowiska oraz o ocenach od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ziaływania na środowisko  </w:t>
      </w:r>
    </w:p>
    <w:p w14:paraId="0ABBC781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Dane osobowe będą przechowywane przez okres zgodny z obowiązującymi przepisami archiwalnymi,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 xml:space="preserve">tj. m.in. ustawą z 14 lipca 1983 r. o narodowym zasobie archiwalnym i archiwach (Dz.U.2020.164)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 xml:space="preserve">i rozporządzeniem Prezesa Rady Ministrów z 18 stycznia 2011 r. w sprawie instrukcji kancelaryjnej, jednolitych rzeczowych wykazów akt oraz instrukcji w sprawie organizacji i zakresu działania archiwów zakładowych (Dz.U.2011.14.67 ze zm.). </w:t>
      </w:r>
    </w:p>
    <w:p w14:paraId="60E154C3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soba, której dane są przetwarzane ma prawo do:</w:t>
      </w:r>
    </w:p>
    <w:p w14:paraId="3F7D9FD2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- dostępu do swoich danych osobowych (art. 15 rozporządzenia), </w:t>
      </w:r>
    </w:p>
    <w:p w14:paraId="5169131B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- sprostowania swoich danych (art.16 rozporządzenia), </w:t>
      </w:r>
    </w:p>
    <w:p w14:paraId="470EC827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- usunięcia lub ograniczenia ich przetwarzania (art. 17 i 18 rozporządzenia), </w:t>
      </w:r>
    </w:p>
    <w:p w14:paraId="1D2155BD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- żądania przeniesienia danych do innego administratora (art. 20 rozporządzenia),</w:t>
      </w:r>
    </w:p>
    <w:p w14:paraId="22E2F7C6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- wniesienia sprzeciwu wobec przetwarzania danych (art. 21 rozporządzenia).</w:t>
      </w:r>
    </w:p>
    <w:p w14:paraId="78481EAC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Jeżeli przetwarzanie danych osobowych odbywa się na podstawie zgody osoby, której dane dotyczą, zgoda ta może być w każdej chwili wycofana, bez wpływu na zgodność wcześniej wykonywanych czynności przetwarzania.</w:t>
      </w:r>
    </w:p>
    <w:p w14:paraId="01CDB216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W przypadku zbierania danych w inny sposób niż od osoby, której dane dotyczą, źródłem pochodzenia danych osobowych są: wypis z rejestru gruntów lub inny dokument wydany przez organ prowadzący ewidencję gruntów i budynków pozwalający na ustalenie stron postępowania, jednostki samorządu terytorialnego, sądy powszechne, lub też pochodzą one ze źródeł publicznie dostępnych, z ksiąg wieczystych albo od innych organów władzy publicznej lub podmiotów wykonujących zadania publiczne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lub działających na zlecenie organów władzy publicznej albo od innych uczestników postępowania.</w:t>
      </w:r>
    </w:p>
    <w:p w14:paraId="4B35A45F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ani/Pana dane osobowe nie będą przetwarzane w sposób zautomatyzowany. Nie będą podlegać profilowaniu.</w:t>
      </w:r>
    </w:p>
    <w:p w14:paraId="63EFBB0F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Ma Pani/Pan  prawo  wniesienia  skargi  dotyczącej  niezgodności  przetwarzania przekazanych danych osobowych z RODO do organu nadzorczego, którym jest Prezes Urzędu Ochrony Danych Osobowych z siedzibą ul. Stawki 2, 00-193 Warszawa.</w:t>
      </w:r>
    </w:p>
    <w:p w14:paraId="7EE82A87" w14:textId="77777777" w:rsidR="00AA008F" w:rsidRPr="006707C3" w:rsidRDefault="00AA008F" w:rsidP="00AA00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BB47574" w14:textId="77777777" w:rsidR="00AA008F" w:rsidRPr="006707C3" w:rsidRDefault="00AA008F" w:rsidP="00AA00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50AB915" w14:textId="77777777" w:rsidR="00AA008F" w:rsidRPr="006707C3" w:rsidRDefault="00AA008F" w:rsidP="00AA00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A5D2839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DD01E6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9EC3AD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CC585B6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0A763FE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B3EF0D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1E68F27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50EA54E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DE88EE1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DBE3D01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1FC1656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EF1BF81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4C7EAD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A458EA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F3C6FA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225209E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560FEEE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520A668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09CDB99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CA11AC8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B8D25D9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0F1EE35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C4C2691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70752D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4BF36C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DC6594B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D5C4AAC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8A95358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2EF2CEA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C9ACD99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9CE3017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617B41B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CB3FC5" w:rsidSect="00B838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3986" w14:textId="77777777" w:rsidR="002C4D6A" w:rsidRDefault="002C4D6A" w:rsidP="00025E18">
      <w:pPr>
        <w:spacing w:after="0" w:line="240" w:lineRule="auto"/>
      </w:pPr>
      <w:r>
        <w:separator/>
      </w:r>
    </w:p>
  </w:endnote>
  <w:endnote w:type="continuationSeparator" w:id="0">
    <w:p w14:paraId="4E8CDD02" w14:textId="77777777" w:rsidR="002C4D6A" w:rsidRDefault="002C4D6A" w:rsidP="0002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453529"/>
      <w:docPartObj>
        <w:docPartGallery w:val="Page Numbers (Bottom of Page)"/>
        <w:docPartUnique/>
      </w:docPartObj>
    </w:sdtPr>
    <w:sdtContent>
      <w:p w14:paraId="442A21EA" w14:textId="73F83DC9" w:rsidR="00025E18" w:rsidRDefault="00025E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77E79" w14:textId="77777777" w:rsidR="00025E18" w:rsidRDefault="00025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809B" w14:textId="77777777" w:rsidR="002C4D6A" w:rsidRDefault="002C4D6A" w:rsidP="00025E18">
      <w:pPr>
        <w:spacing w:after="0" w:line="240" w:lineRule="auto"/>
      </w:pPr>
      <w:r>
        <w:separator/>
      </w:r>
    </w:p>
  </w:footnote>
  <w:footnote w:type="continuationSeparator" w:id="0">
    <w:p w14:paraId="6338D342" w14:textId="77777777" w:rsidR="002C4D6A" w:rsidRDefault="002C4D6A" w:rsidP="0002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121"/>
    <w:multiLevelType w:val="multilevel"/>
    <w:tmpl w:val="29FA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B765F"/>
    <w:multiLevelType w:val="multilevel"/>
    <w:tmpl w:val="E3F6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3F84"/>
    <w:multiLevelType w:val="hybridMultilevel"/>
    <w:tmpl w:val="E35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A49"/>
    <w:multiLevelType w:val="hybridMultilevel"/>
    <w:tmpl w:val="168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46B2"/>
    <w:multiLevelType w:val="hybridMultilevel"/>
    <w:tmpl w:val="DF181CF6"/>
    <w:lvl w:ilvl="0" w:tplc="50F2E49C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B967CB1"/>
    <w:multiLevelType w:val="multilevel"/>
    <w:tmpl w:val="CBC0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27141"/>
    <w:multiLevelType w:val="multilevel"/>
    <w:tmpl w:val="2E48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85A31"/>
    <w:multiLevelType w:val="multilevel"/>
    <w:tmpl w:val="8FC27642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0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hint="default"/>
      </w:rPr>
    </w:lvl>
  </w:abstractNum>
  <w:abstractNum w:abstractNumId="8" w15:restartNumberingAfterBreak="0">
    <w:nsid w:val="34306085"/>
    <w:multiLevelType w:val="hybridMultilevel"/>
    <w:tmpl w:val="BC3E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24D6"/>
    <w:multiLevelType w:val="hybridMultilevel"/>
    <w:tmpl w:val="BC8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42B8"/>
    <w:multiLevelType w:val="multilevel"/>
    <w:tmpl w:val="88CA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D5146"/>
    <w:multiLevelType w:val="multilevel"/>
    <w:tmpl w:val="79F6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B2D36"/>
    <w:multiLevelType w:val="multilevel"/>
    <w:tmpl w:val="7E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47E13"/>
    <w:multiLevelType w:val="multilevel"/>
    <w:tmpl w:val="E1AA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B0119"/>
    <w:multiLevelType w:val="hybridMultilevel"/>
    <w:tmpl w:val="FCA29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451EF"/>
    <w:multiLevelType w:val="multilevel"/>
    <w:tmpl w:val="1CAC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E355A"/>
    <w:multiLevelType w:val="multilevel"/>
    <w:tmpl w:val="E672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B778EC"/>
    <w:multiLevelType w:val="hybridMultilevel"/>
    <w:tmpl w:val="2B769F84"/>
    <w:lvl w:ilvl="0" w:tplc="A6DA76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65F7C"/>
    <w:multiLevelType w:val="multilevel"/>
    <w:tmpl w:val="A920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02592"/>
    <w:multiLevelType w:val="hybridMultilevel"/>
    <w:tmpl w:val="F14A2EFA"/>
    <w:lvl w:ilvl="0" w:tplc="D2243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463"/>
    <w:multiLevelType w:val="multilevel"/>
    <w:tmpl w:val="F6BA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806085">
    <w:abstractNumId w:val="3"/>
  </w:num>
  <w:num w:numId="2" w16cid:durableId="500776379">
    <w:abstractNumId w:val="4"/>
  </w:num>
  <w:num w:numId="3" w16cid:durableId="898128281">
    <w:abstractNumId w:val="8"/>
  </w:num>
  <w:num w:numId="4" w16cid:durableId="2101825391">
    <w:abstractNumId w:val="1"/>
  </w:num>
  <w:num w:numId="5" w16cid:durableId="1680617150">
    <w:abstractNumId w:val="10"/>
  </w:num>
  <w:num w:numId="6" w16cid:durableId="1331980055">
    <w:abstractNumId w:val="16"/>
  </w:num>
  <w:num w:numId="7" w16cid:durableId="690881520">
    <w:abstractNumId w:val="12"/>
  </w:num>
  <w:num w:numId="8" w16cid:durableId="1894005295">
    <w:abstractNumId w:val="20"/>
  </w:num>
  <w:num w:numId="9" w16cid:durableId="1276055032">
    <w:abstractNumId w:val="5"/>
  </w:num>
  <w:num w:numId="10" w16cid:durableId="2082479112">
    <w:abstractNumId w:val="11"/>
  </w:num>
  <w:num w:numId="11" w16cid:durableId="1207378918">
    <w:abstractNumId w:val="0"/>
  </w:num>
  <w:num w:numId="12" w16cid:durableId="1992051110">
    <w:abstractNumId w:val="18"/>
  </w:num>
  <w:num w:numId="13" w16cid:durableId="318657680">
    <w:abstractNumId w:val="13"/>
  </w:num>
  <w:num w:numId="14" w16cid:durableId="242765552">
    <w:abstractNumId w:val="6"/>
  </w:num>
  <w:num w:numId="15" w16cid:durableId="1353996165">
    <w:abstractNumId w:val="15"/>
  </w:num>
  <w:num w:numId="16" w16cid:durableId="1389375399">
    <w:abstractNumId w:val="19"/>
  </w:num>
  <w:num w:numId="17" w16cid:durableId="1117869553">
    <w:abstractNumId w:val="9"/>
  </w:num>
  <w:num w:numId="18" w16cid:durableId="1525364933">
    <w:abstractNumId w:val="2"/>
  </w:num>
  <w:num w:numId="19" w16cid:durableId="20151846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4583882">
    <w:abstractNumId w:val="7"/>
  </w:num>
  <w:num w:numId="21" w16cid:durableId="1367870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F2B"/>
    <w:rsid w:val="000003B7"/>
    <w:rsid w:val="000009E8"/>
    <w:rsid w:val="00000E9F"/>
    <w:rsid w:val="00002492"/>
    <w:rsid w:val="00003049"/>
    <w:rsid w:val="0000420A"/>
    <w:rsid w:val="0001507A"/>
    <w:rsid w:val="000255CE"/>
    <w:rsid w:val="00025E18"/>
    <w:rsid w:val="000262A0"/>
    <w:rsid w:val="00026324"/>
    <w:rsid w:val="00027144"/>
    <w:rsid w:val="0003244A"/>
    <w:rsid w:val="0003445F"/>
    <w:rsid w:val="00034822"/>
    <w:rsid w:val="000418BE"/>
    <w:rsid w:val="00043613"/>
    <w:rsid w:val="00044E6D"/>
    <w:rsid w:val="000470B4"/>
    <w:rsid w:val="00072E40"/>
    <w:rsid w:val="00073247"/>
    <w:rsid w:val="00080D29"/>
    <w:rsid w:val="00085095"/>
    <w:rsid w:val="00091406"/>
    <w:rsid w:val="00091581"/>
    <w:rsid w:val="00093D4A"/>
    <w:rsid w:val="00095468"/>
    <w:rsid w:val="00097E31"/>
    <w:rsid w:val="000A2A29"/>
    <w:rsid w:val="000A388C"/>
    <w:rsid w:val="000B5A8B"/>
    <w:rsid w:val="000B5C11"/>
    <w:rsid w:val="000B7628"/>
    <w:rsid w:val="000C0FB6"/>
    <w:rsid w:val="000C4B50"/>
    <w:rsid w:val="000C6DC2"/>
    <w:rsid w:val="000D76E4"/>
    <w:rsid w:val="000E10E6"/>
    <w:rsid w:val="000E139D"/>
    <w:rsid w:val="000E2261"/>
    <w:rsid w:val="000E2335"/>
    <w:rsid w:val="000E74E4"/>
    <w:rsid w:val="000F3FDA"/>
    <w:rsid w:val="000F44A3"/>
    <w:rsid w:val="001009BF"/>
    <w:rsid w:val="00101CE3"/>
    <w:rsid w:val="001040FF"/>
    <w:rsid w:val="001075C9"/>
    <w:rsid w:val="00110A25"/>
    <w:rsid w:val="00113FBE"/>
    <w:rsid w:val="00114602"/>
    <w:rsid w:val="00122E99"/>
    <w:rsid w:val="00136CA3"/>
    <w:rsid w:val="0013795F"/>
    <w:rsid w:val="0014099B"/>
    <w:rsid w:val="00143B41"/>
    <w:rsid w:val="00146C38"/>
    <w:rsid w:val="00147A9E"/>
    <w:rsid w:val="0015677A"/>
    <w:rsid w:val="00161196"/>
    <w:rsid w:val="00161312"/>
    <w:rsid w:val="0016392A"/>
    <w:rsid w:val="00171381"/>
    <w:rsid w:val="001737C9"/>
    <w:rsid w:val="00176862"/>
    <w:rsid w:val="0017774F"/>
    <w:rsid w:val="001818AA"/>
    <w:rsid w:val="001961E4"/>
    <w:rsid w:val="001A02FE"/>
    <w:rsid w:val="001A59E4"/>
    <w:rsid w:val="001A6885"/>
    <w:rsid w:val="001B0D22"/>
    <w:rsid w:val="001B27F9"/>
    <w:rsid w:val="001B3502"/>
    <w:rsid w:val="001B73C8"/>
    <w:rsid w:val="001C33D6"/>
    <w:rsid w:val="001C43D4"/>
    <w:rsid w:val="001C509B"/>
    <w:rsid w:val="001C5C13"/>
    <w:rsid w:val="001D146B"/>
    <w:rsid w:val="001D1B8E"/>
    <w:rsid w:val="001D52E0"/>
    <w:rsid w:val="001F1639"/>
    <w:rsid w:val="002057D5"/>
    <w:rsid w:val="002063BD"/>
    <w:rsid w:val="00210CA8"/>
    <w:rsid w:val="00213122"/>
    <w:rsid w:val="00222CFD"/>
    <w:rsid w:val="00230529"/>
    <w:rsid w:val="00240767"/>
    <w:rsid w:val="0024170D"/>
    <w:rsid w:val="00241E4F"/>
    <w:rsid w:val="002422FC"/>
    <w:rsid w:val="00243B3A"/>
    <w:rsid w:val="00247D88"/>
    <w:rsid w:val="0025236F"/>
    <w:rsid w:val="002545F5"/>
    <w:rsid w:val="00262FAB"/>
    <w:rsid w:val="00263FF2"/>
    <w:rsid w:val="002647CF"/>
    <w:rsid w:val="002665B1"/>
    <w:rsid w:val="002856D8"/>
    <w:rsid w:val="0028686A"/>
    <w:rsid w:val="00290847"/>
    <w:rsid w:val="002911AA"/>
    <w:rsid w:val="00294C66"/>
    <w:rsid w:val="0029758A"/>
    <w:rsid w:val="002A0A81"/>
    <w:rsid w:val="002A2DD7"/>
    <w:rsid w:val="002A4FF5"/>
    <w:rsid w:val="002B25C3"/>
    <w:rsid w:val="002C171C"/>
    <w:rsid w:val="002C293E"/>
    <w:rsid w:val="002C4222"/>
    <w:rsid w:val="002C4D6A"/>
    <w:rsid w:val="002C5A50"/>
    <w:rsid w:val="002D2BDC"/>
    <w:rsid w:val="002D3A3C"/>
    <w:rsid w:val="002E37D2"/>
    <w:rsid w:val="002E3FA8"/>
    <w:rsid w:val="002E4AAE"/>
    <w:rsid w:val="002E4B48"/>
    <w:rsid w:val="002F715A"/>
    <w:rsid w:val="003025DA"/>
    <w:rsid w:val="00304F4F"/>
    <w:rsid w:val="00305C83"/>
    <w:rsid w:val="00313064"/>
    <w:rsid w:val="00323A3B"/>
    <w:rsid w:val="003365BE"/>
    <w:rsid w:val="003542FF"/>
    <w:rsid w:val="003564CD"/>
    <w:rsid w:val="00361E73"/>
    <w:rsid w:val="003668E3"/>
    <w:rsid w:val="0038097A"/>
    <w:rsid w:val="0038370D"/>
    <w:rsid w:val="00396CB5"/>
    <w:rsid w:val="003A331B"/>
    <w:rsid w:val="003C11E3"/>
    <w:rsid w:val="003C3E97"/>
    <w:rsid w:val="003C5395"/>
    <w:rsid w:val="003D3D26"/>
    <w:rsid w:val="003E0EC6"/>
    <w:rsid w:val="003E21E3"/>
    <w:rsid w:val="003E3329"/>
    <w:rsid w:val="003F3761"/>
    <w:rsid w:val="00400F22"/>
    <w:rsid w:val="00401025"/>
    <w:rsid w:val="0040172A"/>
    <w:rsid w:val="00403C5C"/>
    <w:rsid w:val="004050F3"/>
    <w:rsid w:val="004103C4"/>
    <w:rsid w:val="0041586A"/>
    <w:rsid w:val="00417E61"/>
    <w:rsid w:val="0042227B"/>
    <w:rsid w:val="004225FA"/>
    <w:rsid w:val="00424D9C"/>
    <w:rsid w:val="00432841"/>
    <w:rsid w:val="00433E88"/>
    <w:rsid w:val="004436F3"/>
    <w:rsid w:val="004445CE"/>
    <w:rsid w:val="00461ED6"/>
    <w:rsid w:val="00464B10"/>
    <w:rsid w:val="0046551C"/>
    <w:rsid w:val="00466072"/>
    <w:rsid w:val="0047735F"/>
    <w:rsid w:val="004802B8"/>
    <w:rsid w:val="0048136E"/>
    <w:rsid w:val="004817D6"/>
    <w:rsid w:val="00494C0F"/>
    <w:rsid w:val="004A3CF9"/>
    <w:rsid w:val="004B3B48"/>
    <w:rsid w:val="004C1613"/>
    <w:rsid w:val="004D77EA"/>
    <w:rsid w:val="004F4575"/>
    <w:rsid w:val="00503CEA"/>
    <w:rsid w:val="00506D61"/>
    <w:rsid w:val="00517447"/>
    <w:rsid w:val="0052518F"/>
    <w:rsid w:val="0052715C"/>
    <w:rsid w:val="00531E6C"/>
    <w:rsid w:val="00536AB9"/>
    <w:rsid w:val="00537596"/>
    <w:rsid w:val="005420FE"/>
    <w:rsid w:val="00544076"/>
    <w:rsid w:val="00553327"/>
    <w:rsid w:val="00555F15"/>
    <w:rsid w:val="00560787"/>
    <w:rsid w:val="00566AEA"/>
    <w:rsid w:val="005776F1"/>
    <w:rsid w:val="005809D0"/>
    <w:rsid w:val="005926D0"/>
    <w:rsid w:val="00593A0C"/>
    <w:rsid w:val="00595C8E"/>
    <w:rsid w:val="00596599"/>
    <w:rsid w:val="005A17FB"/>
    <w:rsid w:val="005B1E43"/>
    <w:rsid w:val="005D0ED4"/>
    <w:rsid w:val="005D21C4"/>
    <w:rsid w:val="005E3FCC"/>
    <w:rsid w:val="005E5754"/>
    <w:rsid w:val="005F1ECC"/>
    <w:rsid w:val="005F25C6"/>
    <w:rsid w:val="005F3907"/>
    <w:rsid w:val="005F7E50"/>
    <w:rsid w:val="00602279"/>
    <w:rsid w:val="00611E79"/>
    <w:rsid w:val="00623600"/>
    <w:rsid w:val="0062498D"/>
    <w:rsid w:val="0062755C"/>
    <w:rsid w:val="00627643"/>
    <w:rsid w:val="0063055D"/>
    <w:rsid w:val="006311B2"/>
    <w:rsid w:val="0063790B"/>
    <w:rsid w:val="00640EC1"/>
    <w:rsid w:val="0064294E"/>
    <w:rsid w:val="00646462"/>
    <w:rsid w:val="00647810"/>
    <w:rsid w:val="006520D8"/>
    <w:rsid w:val="00654CF7"/>
    <w:rsid w:val="00655F8C"/>
    <w:rsid w:val="006602CB"/>
    <w:rsid w:val="00660312"/>
    <w:rsid w:val="00662B7F"/>
    <w:rsid w:val="0067204A"/>
    <w:rsid w:val="00673AF0"/>
    <w:rsid w:val="00673CDF"/>
    <w:rsid w:val="00674549"/>
    <w:rsid w:val="00675E8B"/>
    <w:rsid w:val="00676B86"/>
    <w:rsid w:val="00676E66"/>
    <w:rsid w:val="00681F5A"/>
    <w:rsid w:val="00696591"/>
    <w:rsid w:val="00696C30"/>
    <w:rsid w:val="00696D75"/>
    <w:rsid w:val="00697985"/>
    <w:rsid w:val="006B1263"/>
    <w:rsid w:val="006B3B9F"/>
    <w:rsid w:val="006C3A1C"/>
    <w:rsid w:val="006C44C6"/>
    <w:rsid w:val="006D2D45"/>
    <w:rsid w:val="006D72AF"/>
    <w:rsid w:val="006D72D7"/>
    <w:rsid w:val="006F3633"/>
    <w:rsid w:val="006F3CEA"/>
    <w:rsid w:val="006F45DF"/>
    <w:rsid w:val="00704510"/>
    <w:rsid w:val="00707FC8"/>
    <w:rsid w:val="00710F77"/>
    <w:rsid w:val="00711ACE"/>
    <w:rsid w:val="00713ED1"/>
    <w:rsid w:val="007301BA"/>
    <w:rsid w:val="0073700D"/>
    <w:rsid w:val="00740329"/>
    <w:rsid w:val="007460CA"/>
    <w:rsid w:val="0075339A"/>
    <w:rsid w:val="00754014"/>
    <w:rsid w:val="00754BAF"/>
    <w:rsid w:val="00755DA2"/>
    <w:rsid w:val="007565C3"/>
    <w:rsid w:val="00773F80"/>
    <w:rsid w:val="00775B73"/>
    <w:rsid w:val="00786BA1"/>
    <w:rsid w:val="00792783"/>
    <w:rsid w:val="007A7662"/>
    <w:rsid w:val="007B4D07"/>
    <w:rsid w:val="007B652C"/>
    <w:rsid w:val="007C17E4"/>
    <w:rsid w:val="007C7358"/>
    <w:rsid w:val="007D011E"/>
    <w:rsid w:val="007D7CC2"/>
    <w:rsid w:val="007E7D95"/>
    <w:rsid w:val="007F06DB"/>
    <w:rsid w:val="007F3AFD"/>
    <w:rsid w:val="00805FCB"/>
    <w:rsid w:val="00812B60"/>
    <w:rsid w:val="00812D10"/>
    <w:rsid w:val="008140B9"/>
    <w:rsid w:val="00816A83"/>
    <w:rsid w:val="008230FE"/>
    <w:rsid w:val="008242AF"/>
    <w:rsid w:val="00826FB9"/>
    <w:rsid w:val="00827BA2"/>
    <w:rsid w:val="00831E09"/>
    <w:rsid w:val="00836EA9"/>
    <w:rsid w:val="008432CB"/>
    <w:rsid w:val="008439EA"/>
    <w:rsid w:val="00843E79"/>
    <w:rsid w:val="0084468F"/>
    <w:rsid w:val="0084605D"/>
    <w:rsid w:val="00850433"/>
    <w:rsid w:val="00857218"/>
    <w:rsid w:val="00863D6A"/>
    <w:rsid w:val="00866CFD"/>
    <w:rsid w:val="008842D0"/>
    <w:rsid w:val="00892C8A"/>
    <w:rsid w:val="00897C2D"/>
    <w:rsid w:val="008A1E49"/>
    <w:rsid w:val="008A2CDA"/>
    <w:rsid w:val="008A4C75"/>
    <w:rsid w:val="008A5E1C"/>
    <w:rsid w:val="008A78A5"/>
    <w:rsid w:val="008A7F13"/>
    <w:rsid w:val="008B525A"/>
    <w:rsid w:val="008D63C6"/>
    <w:rsid w:val="008F0FCC"/>
    <w:rsid w:val="00900C60"/>
    <w:rsid w:val="009011EA"/>
    <w:rsid w:val="00907851"/>
    <w:rsid w:val="00911018"/>
    <w:rsid w:val="00912E11"/>
    <w:rsid w:val="00913ECE"/>
    <w:rsid w:val="00916765"/>
    <w:rsid w:val="00924CAA"/>
    <w:rsid w:val="0092555E"/>
    <w:rsid w:val="00926172"/>
    <w:rsid w:val="00927327"/>
    <w:rsid w:val="00930A39"/>
    <w:rsid w:val="00932D29"/>
    <w:rsid w:val="00933D10"/>
    <w:rsid w:val="00933E69"/>
    <w:rsid w:val="0093453E"/>
    <w:rsid w:val="00943B4E"/>
    <w:rsid w:val="00946B3F"/>
    <w:rsid w:val="00957140"/>
    <w:rsid w:val="00972863"/>
    <w:rsid w:val="009738FD"/>
    <w:rsid w:val="009800F2"/>
    <w:rsid w:val="009832B2"/>
    <w:rsid w:val="009835DF"/>
    <w:rsid w:val="00992E62"/>
    <w:rsid w:val="00997F46"/>
    <w:rsid w:val="009B0A00"/>
    <w:rsid w:val="009B1AD9"/>
    <w:rsid w:val="009B470C"/>
    <w:rsid w:val="009B6F00"/>
    <w:rsid w:val="009C69A2"/>
    <w:rsid w:val="009D3D3B"/>
    <w:rsid w:val="009E2A81"/>
    <w:rsid w:val="009F0ADD"/>
    <w:rsid w:val="009F2A34"/>
    <w:rsid w:val="009F4B80"/>
    <w:rsid w:val="009F5A83"/>
    <w:rsid w:val="009F5E25"/>
    <w:rsid w:val="009F6CE7"/>
    <w:rsid w:val="00A0694B"/>
    <w:rsid w:val="00A0738B"/>
    <w:rsid w:val="00A2418C"/>
    <w:rsid w:val="00A27D76"/>
    <w:rsid w:val="00A3799C"/>
    <w:rsid w:val="00A51739"/>
    <w:rsid w:val="00A522B0"/>
    <w:rsid w:val="00A62B58"/>
    <w:rsid w:val="00A66DC2"/>
    <w:rsid w:val="00A70B63"/>
    <w:rsid w:val="00A70D08"/>
    <w:rsid w:val="00A80700"/>
    <w:rsid w:val="00A83E88"/>
    <w:rsid w:val="00A87F71"/>
    <w:rsid w:val="00A91B1F"/>
    <w:rsid w:val="00AA008F"/>
    <w:rsid w:val="00AA29DF"/>
    <w:rsid w:val="00AA3515"/>
    <w:rsid w:val="00AA3FEB"/>
    <w:rsid w:val="00AB2DA5"/>
    <w:rsid w:val="00AB4867"/>
    <w:rsid w:val="00AD436C"/>
    <w:rsid w:val="00AD5D58"/>
    <w:rsid w:val="00AD71CF"/>
    <w:rsid w:val="00AE308C"/>
    <w:rsid w:val="00AE3EB0"/>
    <w:rsid w:val="00AF121F"/>
    <w:rsid w:val="00AF266A"/>
    <w:rsid w:val="00B12218"/>
    <w:rsid w:val="00B14DEF"/>
    <w:rsid w:val="00B20AEB"/>
    <w:rsid w:val="00B2634B"/>
    <w:rsid w:val="00B307E3"/>
    <w:rsid w:val="00B313ED"/>
    <w:rsid w:val="00B339C9"/>
    <w:rsid w:val="00B33D6B"/>
    <w:rsid w:val="00B3537E"/>
    <w:rsid w:val="00B37A5B"/>
    <w:rsid w:val="00B37C11"/>
    <w:rsid w:val="00B430CF"/>
    <w:rsid w:val="00B447AA"/>
    <w:rsid w:val="00B54F03"/>
    <w:rsid w:val="00B56E0F"/>
    <w:rsid w:val="00B57DC6"/>
    <w:rsid w:val="00B60B4A"/>
    <w:rsid w:val="00B65648"/>
    <w:rsid w:val="00B711B7"/>
    <w:rsid w:val="00B72509"/>
    <w:rsid w:val="00B83847"/>
    <w:rsid w:val="00B849B4"/>
    <w:rsid w:val="00B867ED"/>
    <w:rsid w:val="00B87299"/>
    <w:rsid w:val="00B872B0"/>
    <w:rsid w:val="00B879BE"/>
    <w:rsid w:val="00BA25DA"/>
    <w:rsid w:val="00BA3030"/>
    <w:rsid w:val="00BA54C5"/>
    <w:rsid w:val="00BB5B5C"/>
    <w:rsid w:val="00BB63B5"/>
    <w:rsid w:val="00BB64AE"/>
    <w:rsid w:val="00BB6544"/>
    <w:rsid w:val="00BC0B6B"/>
    <w:rsid w:val="00BC6A68"/>
    <w:rsid w:val="00BD2BB2"/>
    <w:rsid w:val="00BD4B5E"/>
    <w:rsid w:val="00BE19BD"/>
    <w:rsid w:val="00BE2647"/>
    <w:rsid w:val="00BE75DA"/>
    <w:rsid w:val="00BF3997"/>
    <w:rsid w:val="00C01476"/>
    <w:rsid w:val="00C01F86"/>
    <w:rsid w:val="00C1242F"/>
    <w:rsid w:val="00C2162F"/>
    <w:rsid w:val="00C2255A"/>
    <w:rsid w:val="00C22A41"/>
    <w:rsid w:val="00C24BF7"/>
    <w:rsid w:val="00C24FE6"/>
    <w:rsid w:val="00C315FA"/>
    <w:rsid w:val="00C328D8"/>
    <w:rsid w:val="00C3315E"/>
    <w:rsid w:val="00C36DF3"/>
    <w:rsid w:val="00C51946"/>
    <w:rsid w:val="00C52347"/>
    <w:rsid w:val="00C52D45"/>
    <w:rsid w:val="00C56CE1"/>
    <w:rsid w:val="00C61E6B"/>
    <w:rsid w:val="00C66A76"/>
    <w:rsid w:val="00C762E9"/>
    <w:rsid w:val="00C82DA9"/>
    <w:rsid w:val="00C83226"/>
    <w:rsid w:val="00C84119"/>
    <w:rsid w:val="00C900AB"/>
    <w:rsid w:val="00C93BC3"/>
    <w:rsid w:val="00C94231"/>
    <w:rsid w:val="00CA1457"/>
    <w:rsid w:val="00CA45C2"/>
    <w:rsid w:val="00CA6DDD"/>
    <w:rsid w:val="00CB3FC5"/>
    <w:rsid w:val="00CB618E"/>
    <w:rsid w:val="00CC2B48"/>
    <w:rsid w:val="00CD068C"/>
    <w:rsid w:val="00CD0A3C"/>
    <w:rsid w:val="00CD1D67"/>
    <w:rsid w:val="00CD2911"/>
    <w:rsid w:val="00CD301F"/>
    <w:rsid w:val="00CD3546"/>
    <w:rsid w:val="00CE4FE2"/>
    <w:rsid w:val="00CF1210"/>
    <w:rsid w:val="00CF4296"/>
    <w:rsid w:val="00CF6227"/>
    <w:rsid w:val="00D070DA"/>
    <w:rsid w:val="00D11D04"/>
    <w:rsid w:val="00D16327"/>
    <w:rsid w:val="00D25048"/>
    <w:rsid w:val="00D25FC5"/>
    <w:rsid w:val="00D26682"/>
    <w:rsid w:val="00D37F49"/>
    <w:rsid w:val="00D40056"/>
    <w:rsid w:val="00D45549"/>
    <w:rsid w:val="00D46867"/>
    <w:rsid w:val="00D47230"/>
    <w:rsid w:val="00D7394B"/>
    <w:rsid w:val="00D81549"/>
    <w:rsid w:val="00D81FA3"/>
    <w:rsid w:val="00D94CBB"/>
    <w:rsid w:val="00DA33F8"/>
    <w:rsid w:val="00DA3F37"/>
    <w:rsid w:val="00DA70D8"/>
    <w:rsid w:val="00DB02F6"/>
    <w:rsid w:val="00DB5166"/>
    <w:rsid w:val="00DC1C0A"/>
    <w:rsid w:val="00DC7E56"/>
    <w:rsid w:val="00DD1778"/>
    <w:rsid w:val="00E026CB"/>
    <w:rsid w:val="00E12000"/>
    <w:rsid w:val="00E2057D"/>
    <w:rsid w:val="00E23ED9"/>
    <w:rsid w:val="00E25FE6"/>
    <w:rsid w:val="00E32C28"/>
    <w:rsid w:val="00E34465"/>
    <w:rsid w:val="00E414F1"/>
    <w:rsid w:val="00E44848"/>
    <w:rsid w:val="00E451BB"/>
    <w:rsid w:val="00E5564A"/>
    <w:rsid w:val="00E6379C"/>
    <w:rsid w:val="00E702D3"/>
    <w:rsid w:val="00E715E1"/>
    <w:rsid w:val="00E7404F"/>
    <w:rsid w:val="00E757F4"/>
    <w:rsid w:val="00E96708"/>
    <w:rsid w:val="00EC46BD"/>
    <w:rsid w:val="00EC7153"/>
    <w:rsid w:val="00EC78FE"/>
    <w:rsid w:val="00EF6F94"/>
    <w:rsid w:val="00F03080"/>
    <w:rsid w:val="00F11E23"/>
    <w:rsid w:val="00F16840"/>
    <w:rsid w:val="00F20052"/>
    <w:rsid w:val="00F3084F"/>
    <w:rsid w:val="00F30C68"/>
    <w:rsid w:val="00F51592"/>
    <w:rsid w:val="00F53317"/>
    <w:rsid w:val="00F5794D"/>
    <w:rsid w:val="00F66D78"/>
    <w:rsid w:val="00F70C86"/>
    <w:rsid w:val="00F73C66"/>
    <w:rsid w:val="00F740A9"/>
    <w:rsid w:val="00F76D02"/>
    <w:rsid w:val="00F873FA"/>
    <w:rsid w:val="00F9085B"/>
    <w:rsid w:val="00F90D38"/>
    <w:rsid w:val="00F95087"/>
    <w:rsid w:val="00FA30BC"/>
    <w:rsid w:val="00FA59A3"/>
    <w:rsid w:val="00FA7023"/>
    <w:rsid w:val="00FB39E9"/>
    <w:rsid w:val="00FB4EFA"/>
    <w:rsid w:val="00FC6FB2"/>
    <w:rsid w:val="00FD1422"/>
    <w:rsid w:val="00FD1F2B"/>
    <w:rsid w:val="00FD2BFB"/>
    <w:rsid w:val="00FD4BB7"/>
    <w:rsid w:val="00FD6EC4"/>
    <w:rsid w:val="00FE0D09"/>
    <w:rsid w:val="00FE3A0B"/>
    <w:rsid w:val="00FF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DF2"/>
  <w15:docId w15:val="{D20467DF-08B3-4E18-ACEE-5D120EE1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773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5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uiPriority w:val="99"/>
    <w:rsid w:val="0016392A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9D3D3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707FC8"/>
    <w:pPr>
      <w:suppressAutoHyphens/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70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911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B4867"/>
    <w:rPr>
      <w:b/>
      <w:bCs/>
    </w:rPr>
  </w:style>
  <w:style w:type="paragraph" w:styleId="Akapitzlist">
    <w:name w:val="List Paragraph"/>
    <w:basedOn w:val="Normalny"/>
    <w:uiPriority w:val="34"/>
    <w:qFormat/>
    <w:rsid w:val="00BB65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3FC5"/>
    <w:rPr>
      <w:color w:val="0000FF"/>
      <w:u w:val="single"/>
    </w:rPr>
  </w:style>
  <w:style w:type="paragraph" w:customStyle="1" w:styleId="Default">
    <w:name w:val="Default"/>
    <w:rsid w:val="002C1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5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E18"/>
  </w:style>
  <w:style w:type="paragraph" w:styleId="Stopka">
    <w:name w:val="footer"/>
    <w:basedOn w:val="Normalny"/>
    <w:link w:val="StopkaZnak"/>
    <w:uiPriority w:val="99"/>
    <w:unhideWhenUsed/>
    <w:rsid w:val="00025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E18"/>
  </w:style>
  <w:style w:type="character" w:styleId="Nierozpoznanawzmianka">
    <w:name w:val="Unresolved Mention"/>
    <w:basedOn w:val="Domylnaczcionkaakapitu"/>
    <w:uiPriority w:val="99"/>
    <w:semiHidden/>
    <w:unhideWhenUsed/>
    <w:rsid w:val="00E7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432F-9815-417C-A069-936ED61C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Dorota Kamińska</cp:lastModifiedBy>
  <cp:revision>440</cp:revision>
  <cp:lastPrinted>2025-08-01T08:45:00Z</cp:lastPrinted>
  <dcterms:created xsi:type="dcterms:W3CDTF">2016-10-10T11:33:00Z</dcterms:created>
  <dcterms:modified xsi:type="dcterms:W3CDTF">2025-08-01T08:48:00Z</dcterms:modified>
</cp:coreProperties>
</file>